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596EAC6" w:rsidR="008244D3" w:rsidRPr="00E72D52" w:rsidRDefault="00F9172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8, 2026 - June 14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FEAC482" w:rsidR="00AA6673" w:rsidRPr="00E72D52" w:rsidRDefault="00F9172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D49E5DC" w:rsidR="008A7A6A" w:rsidRPr="00E72D52" w:rsidRDefault="00F9172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682C1D4" w:rsidR="008A7A6A" w:rsidRPr="00E72D52" w:rsidRDefault="00F917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628613A" w:rsidR="00AA6673" w:rsidRPr="00E72D52" w:rsidRDefault="00F917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98F6FC3" w:rsidR="008A7A6A" w:rsidRPr="00E72D52" w:rsidRDefault="00F917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E0BF196" w:rsidR="00AA6673" w:rsidRPr="00E72D52" w:rsidRDefault="00F917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4852F09" w:rsidR="008A7A6A" w:rsidRPr="00E72D52" w:rsidRDefault="00F917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014113A" w:rsidR="00AA6673" w:rsidRPr="00E72D52" w:rsidRDefault="00F917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24B779D" w:rsidR="008A7A6A" w:rsidRPr="00E72D52" w:rsidRDefault="00F917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276E833" w:rsidR="00AA6673" w:rsidRPr="00E72D52" w:rsidRDefault="00F917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8465807" w:rsidR="008A7A6A" w:rsidRPr="00E72D52" w:rsidRDefault="00F917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C953CF7" w:rsidR="00AA6673" w:rsidRPr="00E72D52" w:rsidRDefault="00F917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5AA3140" w:rsidR="008A7A6A" w:rsidRPr="00E72D52" w:rsidRDefault="00F917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3995D22" w:rsidR="00AA6673" w:rsidRPr="00E72D52" w:rsidRDefault="00F9172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9172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9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8 to June 14, 2026</dc:subject>
  <dc:creator>General Blue Corporation</dc:creator>
  <keywords>Week 24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